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74372" w14:textId="77777777" w:rsidR="00E168C1" w:rsidRPr="00DD4B8D" w:rsidRDefault="009E175D" w:rsidP="00E168C1">
      <w:pPr>
        <w:jc w:val="center"/>
      </w:pPr>
      <w:r w:rsidRPr="00DD4B8D">
        <w:rPr>
          <w:rFonts w:hint="eastAsia"/>
        </w:rPr>
        <w:t>日本語のタイトル（例：家禽学会における</w:t>
      </w:r>
      <w:r w:rsidR="00DE0211" w:rsidRPr="00DD4B8D">
        <w:rPr>
          <w:rFonts w:hint="eastAsia"/>
        </w:rPr>
        <w:t>要旨の書き方</w:t>
      </w:r>
      <w:r w:rsidRPr="00DD4B8D">
        <w:rPr>
          <w:rFonts w:hint="eastAsia"/>
        </w:rPr>
        <w:t>）</w:t>
      </w:r>
    </w:p>
    <w:p w14:paraId="13F34549" w14:textId="77777777" w:rsidR="00E168C1" w:rsidRPr="00DD4B8D" w:rsidRDefault="00E168C1" w:rsidP="00E168C1">
      <w:pPr>
        <w:jc w:val="center"/>
      </w:pPr>
    </w:p>
    <w:p w14:paraId="76B5B5F7" w14:textId="77777777" w:rsidR="00E168C1" w:rsidRPr="00DD4B8D" w:rsidRDefault="00F92E4C" w:rsidP="009659E6">
      <w:pPr>
        <w:jc w:val="center"/>
      </w:pPr>
      <w:r w:rsidRPr="00DD4B8D">
        <w:rPr>
          <w:rFonts w:hint="eastAsia"/>
        </w:rPr>
        <w:t>○家禽太郎</w:t>
      </w:r>
      <w:r w:rsidR="009659E6"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・家禽次郎</w:t>
      </w:r>
      <w:r w:rsidR="009659E6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>・家禽三郎</w:t>
      </w:r>
      <w:r w:rsidR="009659E6" w:rsidRPr="00DD4B8D">
        <w:rPr>
          <w:rFonts w:hint="eastAsia"/>
          <w:vertAlign w:val="superscript"/>
        </w:rPr>
        <w:t>2,3</w:t>
      </w:r>
      <w:r w:rsidR="00E168C1" w:rsidRPr="00DD4B8D">
        <w:rPr>
          <w:rFonts w:hint="eastAsia"/>
        </w:rPr>
        <w:t>（</w:t>
      </w:r>
      <w:r w:rsidR="009659E6"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家禽大院</w:t>
      </w:r>
      <w:r w:rsidR="009E175D" w:rsidRPr="00DD4B8D">
        <w:rPr>
          <w:rFonts w:hint="eastAsia"/>
        </w:rPr>
        <w:t>農</w:t>
      </w:r>
      <w:r w:rsidR="00B93A72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2</w:t>
      </w:r>
      <w:r w:rsidR="00A97882" w:rsidRPr="00DD4B8D">
        <w:rPr>
          <w:rFonts w:hint="eastAsia"/>
        </w:rPr>
        <w:t>A</w:t>
      </w:r>
      <w:r w:rsidR="00A97882" w:rsidRPr="00DD4B8D">
        <w:rPr>
          <w:rFonts w:hint="eastAsia"/>
        </w:rPr>
        <w:t>県畜試</w:t>
      </w:r>
      <w:r w:rsidR="009659E6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3</w:t>
      </w:r>
      <w:r w:rsidR="00E34446">
        <w:rPr>
          <w:rFonts w:hint="eastAsia"/>
        </w:rPr>
        <w:t>B</w:t>
      </w:r>
      <w:r w:rsidR="009659E6" w:rsidRPr="00DD4B8D">
        <w:rPr>
          <w:rFonts w:hint="eastAsia"/>
        </w:rPr>
        <w:t>産業</w:t>
      </w:r>
      <w:r w:rsidR="009659E6" w:rsidRPr="00DD4B8D">
        <w:rPr>
          <w:rFonts w:hint="eastAsia"/>
        </w:rPr>
        <w:t>(</w:t>
      </w:r>
      <w:r w:rsidR="009659E6" w:rsidRPr="00DD4B8D">
        <w:rPr>
          <w:rFonts w:hint="eastAsia"/>
        </w:rPr>
        <w:t>株</w:t>
      </w:r>
      <w:r w:rsidR="009659E6" w:rsidRPr="00DD4B8D">
        <w:rPr>
          <w:rFonts w:hint="eastAsia"/>
        </w:rPr>
        <w:t>)</w:t>
      </w:r>
      <w:r w:rsidR="00E168C1" w:rsidRPr="00DD4B8D">
        <w:rPr>
          <w:rFonts w:hint="eastAsia"/>
        </w:rPr>
        <w:t>）</w:t>
      </w:r>
    </w:p>
    <w:p w14:paraId="3412CAA1" w14:textId="77777777" w:rsidR="00E168C1" w:rsidRPr="00DD4B8D" w:rsidRDefault="00E168C1" w:rsidP="00E168C1"/>
    <w:p w14:paraId="4FF44CBE" w14:textId="77777777" w:rsidR="00E168C1" w:rsidRPr="00DD4B8D" w:rsidRDefault="00E168C1" w:rsidP="00E168C1"/>
    <w:p w14:paraId="6A30EF16" w14:textId="77777777" w:rsidR="00E168C1" w:rsidRPr="00DD4B8D" w:rsidRDefault="00E168C1" w:rsidP="00E168C1">
      <w:pPr>
        <w:sectPr w:rsidR="00E168C1" w:rsidRPr="00DD4B8D" w:rsidSect="006551BC">
          <w:pgSz w:w="16838" w:h="11906" w:orient="landscape" w:code="9"/>
          <w:pgMar w:top="1701" w:right="1701" w:bottom="1701" w:left="1701" w:header="851" w:footer="992" w:gutter="0"/>
          <w:cols w:space="425"/>
          <w:docGrid w:type="linesAndChars" w:linePitch="404" w:charSpace="1669"/>
        </w:sectPr>
      </w:pPr>
    </w:p>
    <w:p w14:paraId="72510591" w14:textId="77777777" w:rsidR="009E175D" w:rsidRPr="00DD4B8D" w:rsidRDefault="00E168C1" w:rsidP="00E168C1">
      <w:r w:rsidRPr="00DD4B8D">
        <w:rPr>
          <w:rFonts w:hint="eastAsia"/>
        </w:rPr>
        <w:t>［目的］</w:t>
      </w:r>
      <w:r w:rsidR="009E175D" w:rsidRPr="00DD4B8D">
        <w:rPr>
          <w:rFonts w:hint="eastAsia"/>
        </w:rPr>
        <w:t>本研究では、</w:t>
      </w:r>
      <w:r w:rsidR="009E175D" w:rsidRPr="00DD4B8D">
        <w:t>…</w:t>
      </w:r>
      <w:r w:rsidR="009E175D" w:rsidRPr="00DD4B8D">
        <w:rPr>
          <w:rFonts w:hint="eastAsia"/>
        </w:rPr>
        <w:t>..</w:t>
      </w:r>
    </w:p>
    <w:p w14:paraId="294F7F11" w14:textId="77777777" w:rsidR="009E175D" w:rsidRPr="00DD4B8D" w:rsidRDefault="009E175D" w:rsidP="00E168C1"/>
    <w:p w14:paraId="69CA7E86" w14:textId="77777777" w:rsidR="009E175D" w:rsidRPr="00DD4B8D" w:rsidRDefault="009E175D" w:rsidP="00E168C1"/>
    <w:p w14:paraId="1864C23C" w14:textId="77777777" w:rsidR="009E175D" w:rsidRPr="00DD4B8D" w:rsidRDefault="009E175D" w:rsidP="00E168C1"/>
    <w:p w14:paraId="6C7C2C52" w14:textId="77777777" w:rsidR="009E175D" w:rsidRPr="00DD4B8D" w:rsidRDefault="009E175D" w:rsidP="00E168C1"/>
    <w:p w14:paraId="72BD2C4A" w14:textId="77777777" w:rsidR="009E175D" w:rsidRPr="00DD4B8D" w:rsidRDefault="009E175D" w:rsidP="00E168C1"/>
    <w:p w14:paraId="5E58FF4D" w14:textId="77777777" w:rsidR="009E175D" w:rsidRPr="00DD4B8D" w:rsidRDefault="009E175D" w:rsidP="00E168C1"/>
    <w:p w14:paraId="174726E2" w14:textId="77777777" w:rsidR="009E175D" w:rsidRPr="00DD4B8D" w:rsidRDefault="009E175D" w:rsidP="00E168C1"/>
    <w:p w14:paraId="1FAB73E3" w14:textId="77777777" w:rsidR="009E175D" w:rsidRPr="00DD4B8D" w:rsidRDefault="009E175D" w:rsidP="00E168C1"/>
    <w:p w14:paraId="0F897F65" w14:textId="77777777" w:rsidR="009E175D" w:rsidRPr="00DD4B8D" w:rsidRDefault="00E168C1" w:rsidP="00E168C1">
      <w:r w:rsidRPr="00DD4B8D">
        <w:rPr>
          <w:rFonts w:hint="eastAsia"/>
        </w:rPr>
        <w:t>［方法］</w:t>
      </w:r>
      <w:r w:rsidR="009E175D" w:rsidRPr="00DD4B8D">
        <w:rPr>
          <w:rFonts w:hint="eastAsia"/>
        </w:rPr>
        <w:t>1</w:t>
      </w:r>
      <w:r w:rsidR="009E175D" w:rsidRPr="00DD4B8D">
        <w:rPr>
          <w:rFonts w:hint="eastAsia"/>
        </w:rPr>
        <w:t>日齢のブロイラーヒナを</w:t>
      </w:r>
      <w:r w:rsidR="009E175D" w:rsidRPr="00DD4B8D">
        <w:t>…</w:t>
      </w:r>
    </w:p>
    <w:p w14:paraId="28E8F473" w14:textId="77777777" w:rsidR="009E175D" w:rsidRPr="00DD4B8D" w:rsidRDefault="009E175D" w:rsidP="00E168C1"/>
    <w:p w14:paraId="0BF6A072" w14:textId="77777777" w:rsidR="009E175D" w:rsidRPr="00DD4B8D" w:rsidRDefault="009E175D" w:rsidP="00E168C1"/>
    <w:p w14:paraId="0F75DF87" w14:textId="77777777" w:rsidR="009E175D" w:rsidRPr="00DD4B8D" w:rsidRDefault="009E175D" w:rsidP="00E168C1"/>
    <w:p w14:paraId="380CF4AB" w14:textId="77777777" w:rsidR="009E175D" w:rsidRPr="00DD4B8D" w:rsidRDefault="009E175D" w:rsidP="00E168C1"/>
    <w:p w14:paraId="6413078E" w14:textId="77777777" w:rsidR="009E175D" w:rsidRPr="00DD4B8D" w:rsidRDefault="009E175D" w:rsidP="00E168C1"/>
    <w:p w14:paraId="4915BEB5" w14:textId="77777777" w:rsidR="009E175D" w:rsidRPr="00DD4B8D" w:rsidRDefault="009E175D" w:rsidP="00E168C1"/>
    <w:p w14:paraId="624203B6" w14:textId="77777777" w:rsidR="009E175D" w:rsidRPr="00DD4B8D" w:rsidRDefault="009E175D" w:rsidP="00E168C1"/>
    <w:p w14:paraId="199554C8" w14:textId="77777777" w:rsidR="00DE0211" w:rsidRPr="00DD4B8D" w:rsidRDefault="009E175D" w:rsidP="009E175D">
      <w:r w:rsidRPr="00DD4B8D">
        <w:rPr>
          <w:rFonts w:hint="eastAsia"/>
        </w:rPr>
        <w:t>［結果］</w:t>
      </w:r>
      <w:r w:rsidR="00DE0211" w:rsidRPr="00DD4B8D">
        <w:rPr>
          <w:rFonts w:hint="eastAsia"/>
        </w:rPr>
        <w:t>試験区の体重は</w:t>
      </w:r>
      <w:r w:rsidR="00DE0211" w:rsidRPr="00DD4B8D">
        <w:t>…</w:t>
      </w:r>
    </w:p>
    <w:p w14:paraId="10E23335" w14:textId="77777777" w:rsidR="009E175D" w:rsidRPr="00DD4B8D" w:rsidRDefault="009E175D" w:rsidP="00E168C1"/>
    <w:p w14:paraId="50D334B8" w14:textId="77777777" w:rsidR="009E175D" w:rsidRPr="00DD4B8D" w:rsidRDefault="009E175D" w:rsidP="00E168C1"/>
    <w:p w14:paraId="519A6716" w14:textId="77777777" w:rsidR="009E175D" w:rsidRPr="00DD4B8D" w:rsidRDefault="009E175D" w:rsidP="00E168C1"/>
    <w:p w14:paraId="2B719494" w14:textId="77777777" w:rsidR="00E168C1" w:rsidRPr="00DD4B8D" w:rsidRDefault="00E168C1" w:rsidP="00E168C1"/>
    <w:p w14:paraId="3F5DC696" w14:textId="77777777" w:rsidR="009E175D" w:rsidRPr="00DD4B8D" w:rsidRDefault="009E175D" w:rsidP="00E168C1"/>
    <w:p w14:paraId="0B9833A6" w14:textId="77777777" w:rsidR="009E175D" w:rsidRPr="00DD4B8D" w:rsidRDefault="009E175D" w:rsidP="00E168C1"/>
    <w:p w14:paraId="690221E5" w14:textId="77777777" w:rsidR="009E175D" w:rsidRPr="00DD4B8D" w:rsidRDefault="009E175D" w:rsidP="00E168C1"/>
    <w:p w14:paraId="11DB500C" w14:textId="77777777" w:rsidR="009E175D" w:rsidRPr="00DD4B8D" w:rsidRDefault="009E175D" w:rsidP="00E168C1"/>
    <w:p w14:paraId="259A8785" w14:textId="77777777" w:rsidR="009E175D" w:rsidRPr="00DD4B8D" w:rsidRDefault="009E175D" w:rsidP="00E168C1"/>
    <w:p w14:paraId="344DC4C5" w14:textId="77777777" w:rsidR="009E175D" w:rsidRPr="00DD4B8D" w:rsidRDefault="009E175D" w:rsidP="00E168C1"/>
    <w:p w14:paraId="26829009" w14:textId="77777777" w:rsidR="009E175D" w:rsidRPr="00DD4B8D" w:rsidRDefault="009E175D" w:rsidP="00E168C1"/>
    <w:p w14:paraId="79DC7445" w14:textId="77777777" w:rsidR="009E175D" w:rsidRPr="00DD4B8D" w:rsidRDefault="009E175D" w:rsidP="009E175D">
      <w:r w:rsidRPr="00DD4B8D">
        <w:rPr>
          <w:rFonts w:hint="eastAsia"/>
        </w:rPr>
        <w:t>［まとめ］</w:t>
      </w:r>
      <w:r w:rsidR="00DE0211" w:rsidRPr="00DD4B8D">
        <w:rPr>
          <w:rFonts w:hint="eastAsia"/>
        </w:rPr>
        <w:t>本研究の結果から、</w:t>
      </w:r>
      <w:r w:rsidR="00DE0211" w:rsidRPr="00DD4B8D">
        <w:t>…</w:t>
      </w:r>
    </w:p>
    <w:p w14:paraId="19657474" w14:textId="77777777" w:rsidR="009E175D" w:rsidRPr="00DD4B8D" w:rsidRDefault="009E175D" w:rsidP="00E168C1"/>
    <w:p w14:paraId="64314381" w14:textId="77777777" w:rsidR="002D0E06" w:rsidRPr="00DD4B8D" w:rsidRDefault="00DE0211" w:rsidP="00E168C1">
      <w:r w:rsidRPr="00DD4B8D">
        <w:rPr>
          <w:rFonts w:hint="eastAsia"/>
        </w:rPr>
        <w:t>講演要旨はこの書式に収まるように作成して下さい。</w:t>
      </w:r>
    </w:p>
    <w:p w14:paraId="50F7A300" w14:textId="77777777" w:rsidR="009E175D" w:rsidRPr="00DD4B8D" w:rsidRDefault="00DE0211" w:rsidP="00E168C1">
      <w:r w:rsidRPr="00DD4B8D">
        <w:rPr>
          <w:rFonts w:hint="eastAsia"/>
        </w:rPr>
        <w:t>約</w:t>
      </w:r>
      <w:r w:rsidRPr="00DD4B8D">
        <w:rPr>
          <w:rFonts w:hint="eastAsia"/>
        </w:rPr>
        <w:t>800</w:t>
      </w:r>
      <w:r w:rsidRPr="00DD4B8D">
        <w:rPr>
          <w:rFonts w:hint="eastAsia"/>
        </w:rPr>
        <w:t>字です。</w:t>
      </w:r>
    </w:p>
    <w:p w14:paraId="4735097F" w14:textId="77777777" w:rsidR="00DE0211" w:rsidRPr="00DD4B8D" w:rsidRDefault="00DE0211" w:rsidP="00E168C1"/>
    <w:p w14:paraId="58BA2673" w14:textId="77777777" w:rsidR="009E175D" w:rsidRPr="00DD4B8D" w:rsidRDefault="009E175D" w:rsidP="00E168C1">
      <w:pPr>
        <w:sectPr w:rsidR="009E175D" w:rsidRPr="00DD4B8D" w:rsidSect="007025D5">
          <w:type w:val="continuous"/>
          <w:pgSz w:w="16838" w:h="11906" w:orient="landscape" w:code="9"/>
          <w:pgMar w:top="2268" w:right="1985" w:bottom="1701" w:left="1985" w:header="851" w:footer="992" w:gutter="0"/>
          <w:cols w:num="2" w:space="618"/>
          <w:docGrid w:type="linesAndChars" w:linePitch="377" w:charSpace="-3072"/>
        </w:sectPr>
      </w:pPr>
    </w:p>
    <w:p w14:paraId="7861F765" w14:textId="77777777" w:rsidR="009E175D" w:rsidRPr="00DD4B8D" w:rsidRDefault="00E168C1" w:rsidP="009E175D">
      <w:r w:rsidRPr="00DD4B8D">
        <w:br w:type="page"/>
      </w:r>
      <w:r w:rsidR="009E175D" w:rsidRPr="00DD4B8D">
        <w:rPr>
          <w:rFonts w:hint="eastAsia"/>
        </w:rPr>
        <w:lastRenderedPageBreak/>
        <w:t>日本語のタイトル（例：家禽学会における</w:t>
      </w:r>
      <w:r w:rsidR="00DE0211" w:rsidRPr="00DD4B8D">
        <w:rPr>
          <w:rFonts w:hint="eastAsia"/>
        </w:rPr>
        <w:t>要旨の書き方</w:t>
      </w:r>
      <w:r w:rsidR="009E175D" w:rsidRPr="00DD4B8D">
        <w:rPr>
          <w:rFonts w:hint="eastAsia"/>
        </w:rPr>
        <w:t>）</w:t>
      </w:r>
    </w:p>
    <w:p w14:paraId="615CD3ED" w14:textId="77777777" w:rsidR="009E175D" w:rsidRPr="00DD4B8D" w:rsidRDefault="009E175D" w:rsidP="009E175D">
      <w:r w:rsidRPr="00DD4B8D">
        <w:rPr>
          <w:rFonts w:hint="eastAsia"/>
        </w:rPr>
        <w:t>○</w:t>
      </w:r>
      <w:r w:rsidR="002D0E06" w:rsidRPr="00DD4B8D">
        <w:rPr>
          <w:rFonts w:hint="eastAsia"/>
        </w:rPr>
        <w:t>家禽太郎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・家禽次郎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・家禽三郎</w:t>
      </w:r>
      <w:r w:rsidR="002D0E06" w:rsidRPr="00DD4B8D">
        <w:rPr>
          <w:rFonts w:hint="eastAsia"/>
          <w:vertAlign w:val="superscript"/>
        </w:rPr>
        <w:t>2,3</w:t>
      </w:r>
      <w:r w:rsidRPr="00DD4B8D">
        <w:rPr>
          <w:rFonts w:hint="eastAsia"/>
        </w:rPr>
        <w:t>（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家禽大院農・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A</w:t>
      </w:r>
      <w:r w:rsidR="002D0E06" w:rsidRPr="00DD4B8D">
        <w:rPr>
          <w:rFonts w:hint="eastAsia"/>
        </w:rPr>
        <w:t>県畜試・</w:t>
      </w:r>
      <w:r w:rsidR="002D0E06" w:rsidRPr="00DD4B8D">
        <w:rPr>
          <w:rFonts w:hint="eastAsia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2D0E06" w:rsidRPr="00DD4B8D">
        <w:rPr>
          <w:rFonts w:hint="eastAsia"/>
        </w:rPr>
        <w:t>産業</w:t>
      </w:r>
      <w:r w:rsidR="002D0E06" w:rsidRPr="00DD4B8D">
        <w:rPr>
          <w:rFonts w:hint="eastAsia"/>
        </w:rPr>
        <w:t>(</w:t>
      </w:r>
      <w:r w:rsidR="002D0E06" w:rsidRPr="00DD4B8D">
        <w:rPr>
          <w:rFonts w:hint="eastAsia"/>
        </w:rPr>
        <w:t>株</w:t>
      </w:r>
      <w:r w:rsidR="002D0E06" w:rsidRPr="00DD4B8D">
        <w:rPr>
          <w:rFonts w:hint="eastAsia"/>
        </w:rPr>
        <w:t>)</w:t>
      </w:r>
      <w:r w:rsidRPr="00DD4B8D">
        <w:rPr>
          <w:rFonts w:hint="eastAsia"/>
        </w:rPr>
        <w:t>）</w:t>
      </w:r>
    </w:p>
    <w:p w14:paraId="413B1D37" w14:textId="77777777" w:rsidR="00F92E4C" w:rsidRPr="00DD4B8D" w:rsidRDefault="00F92E4C" w:rsidP="00E168C1">
      <w:pPr>
        <w:rPr>
          <w:rFonts w:ascii="ＭＳ 明朝" w:hAnsi="ＭＳ 明朝"/>
        </w:rPr>
      </w:pPr>
    </w:p>
    <w:p w14:paraId="13DC92F6" w14:textId="77777777" w:rsidR="00F92E4C" w:rsidRPr="00DD4B8D" w:rsidRDefault="00DE0211" w:rsidP="00E168C1">
      <w:pPr>
        <w:rPr>
          <w:sz w:val="24"/>
          <w:szCs w:val="24"/>
        </w:rPr>
      </w:pPr>
      <w:r w:rsidRPr="00DD4B8D">
        <w:rPr>
          <w:rFonts w:hint="eastAsia"/>
        </w:rPr>
        <w:t>Presentation title in English (</w:t>
      </w:r>
      <w:r w:rsidR="00A6313F" w:rsidRPr="00DD4B8D">
        <w:rPr>
          <w:rFonts w:hint="eastAsia"/>
          <w:szCs w:val="26"/>
        </w:rPr>
        <w:t>Ex.;</w:t>
      </w:r>
      <w:r w:rsidR="002D0E06" w:rsidRPr="00DD4B8D">
        <w:rPr>
          <w:szCs w:val="26"/>
        </w:rPr>
        <w:t xml:space="preserve"> </w:t>
      </w:r>
      <w:r w:rsidRPr="00DD4B8D">
        <w:rPr>
          <w:rFonts w:hint="eastAsia"/>
          <w:szCs w:val="26"/>
        </w:rPr>
        <w:t xml:space="preserve">Abstract </w:t>
      </w:r>
      <w:r w:rsidR="002D0E06" w:rsidRPr="00DD4B8D">
        <w:rPr>
          <w:szCs w:val="26"/>
        </w:rPr>
        <w:t xml:space="preserve">Submission Form </w:t>
      </w:r>
      <w:r w:rsidR="002D0E06" w:rsidRPr="00DD4B8D">
        <w:rPr>
          <w:rFonts w:hint="eastAsia"/>
          <w:szCs w:val="26"/>
        </w:rPr>
        <w:t>f</w:t>
      </w:r>
      <w:r w:rsidR="002D0E06" w:rsidRPr="00DD4B8D">
        <w:rPr>
          <w:szCs w:val="26"/>
        </w:rPr>
        <w:t xml:space="preserve">or Spring Meeting </w:t>
      </w:r>
      <w:r w:rsidR="002D0E06" w:rsidRPr="00DD4B8D">
        <w:rPr>
          <w:rFonts w:hint="eastAsia"/>
          <w:szCs w:val="26"/>
        </w:rPr>
        <w:t>o</w:t>
      </w:r>
      <w:r w:rsidR="002D0E06" w:rsidRPr="00DD4B8D">
        <w:rPr>
          <w:szCs w:val="26"/>
        </w:rPr>
        <w:t xml:space="preserve">f </w:t>
      </w:r>
      <w:r w:rsidR="00A6313F" w:rsidRPr="00DD4B8D">
        <w:rPr>
          <w:szCs w:val="26"/>
        </w:rPr>
        <w:t>Japan Poultry Science</w:t>
      </w:r>
      <w:r w:rsidR="00A6313F" w:rsidRPr="00DD4B8D">
        <w:rPr>
          <w:rFonts w:hint="eastAsia"/>
          <w:szCs w:val="26"/>
        </w:rPr>
        <w:t xml:space="preserve"> Association</w:t>
      </w:r>
      <w:r w:rsidR="00A6313F" w:rsidRPr="00DD4B8D">
        <w:rPr>
          <w:rFonts w:hint="eastAsia"/>
          <w:sz w:val="24"/>
          <w:szCs w:val="24"/>
        </w:rPr>
        <w:t>)</w:t>
      </w:r>
    </w:p>
    <w:p w14:paraId="0FFEA1E4" w14:textId="77777777" w:rsidR="00BD55B9" w:rsidRPr="00DD4B8D" w:rsidRDefault="00BD55B9" w:rsidP="00A6313F">
      <w:pPr>
        <w:tabs>
          <w:tab w:val="left" w:pos="6942"/>
        </w:tabs>
        <w:rPr>
          <w:vertAlign w:val="superscript"/>
        </w:rPr>
      </w:pPr>
      <w:r w:rsidRPr="00DD4B8D">
        <w:rPr>
          <w:rFonts w:hint="eastAsia"/>
        </w:rPr>
        <w:t>○</w:t>
      </w:r>
      <w:r w:rsidRPr="00DD4B8D">
        <w:rPr>
          <w:rFonts w:hint="eastAsia"/>
        </w:rPr>
        <w:t>Taro Kakin</w:t>
      </w:r>
      <w:r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, Jiro Kakin</w:t>
      </w:r>
      <w:r w:rsidR="00353E29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 xml:space="preserve"> and Saburo Kakin</w:t>
      </w:r>
      <w:r w:rsidRPr="00DD4B8D">
        <w:rPr>
          <w:rFonts w:hint="eastAsia"/>
          <w:vertAlign w:val="superscript"/>
        </w:rPr>
        <w:t>2</w:t>
      </w:r>
      <w:r w:rsidR="00353E29" w:rsidRPr="00DD4B8D">
        <w:rPr>
          <w:rFonts w:hint="eastAsia"/>
          <w:vertAlign w:val="superscript"/>
        </w:rPr>
        <w:t>,3</w:t>
      </w:r>
      <w:r w:rsidR="00A6313F" w:rsidRPr="00DD4B8D">
        <w:rPr>
          <w:vertAlign w:val="superscript"/>
        </w:rPr>
        <w:tab/>
      </w:r>
    </w:p>
    <w:p w14:paraId="369555FC" w14:textId="77777777" w:rsidR="00BD55B9" w:rsidRPr="00DD4B8D" w:rsidRDefault="00BD55B9" w:rsidP="00BD55B9">
      <w:r w:rsidRPr="00DD4B8D">
        <w:rPr>
          <w:rFonts w:hint="eastAsia"/>
        </w:rPr>
        <w:t xml:space="preserve"> (</w:t>
      </w:r>
      <w:r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Kakin Univ.</w:t>
      </w:r>
      <w:r w:rsidRPr="00DD4B8D">
        <w:rPr>
          <w:rFonts w:hint="eastAsia"/>
        </w:rPr>
        <w:t xml:space="preserve">, </w:t>
      </w:r>
      <w:r w:rsidRPr="00DD4B8D">
        <w:rPr>
          <w:rFonts w:hint="eastAsia"/>
          <w:vertAlign w:val="superscript"/>
        </w:rPr>
        <w:t>2</w:t>
      </w:r>
      <w:r w:rsidR="009659E6" w:rsidRPr="00DD4B8D">
        <w:rPr>
          <w:rFonts w:eastAsia="メイリオ" w:hint="eastAsia"/>
          <w:szCs w:val="26"/>
        </w:rPr>
        <w:t>A</w:t>
      </w:r>
      <w:r w:rsidRPr="00DD4B8D">
        <w:rPr>
          <w:rFonts w:eastAsia="メイリオ" w:hint="eastAsia"/>
          <w:szCs w:val="26"/>
        </w:rPr>
        <w:t xml:space="preserve"> </w:t>
      </w:r>
      <w:r w:rsidRPr="00DD4B8D">
        <w:rPr>
          <w:rFonts w:eastAsia="メイリオ"/>
          <w:szCs w:val="26"/>
        </w:rPr>
        <w:t>Pref</w:t>
      </w:r>
      <w:r w:rsidR="009659E6" w:rsidRPr="00DD4B8D">
        <w:rPr>
          <w:rFonts w:eastAsia="メイリオ" w:hint="eastAsia"/>
          <w:szCs w:val="26"/>
        </w:rPr>
        <w:t xml:space="preserve">. </w:t>
      </w:r>
      <w:r w:rsidR="002D0E06" w:rsidRPr="00DD4B8D">
        <w:rPr>
          <w:rFonts w:eastAsia="メイリオ" w:hint="eastAsia"/>
          <w:szCs w:val="26"/>
        </w:rPr>
        <w:t>Livestock Exp.</w:t>
      </w:r>
      <w:r w:rsidR="00353E29" w:rsidRPr="00DD4B8D">
        <w:rPr>
          <w:rFonts w:eastAsia="メイリオ" w:hint="eastAsia"/>
          <w:szCs w:val="26"/>
        </w:rPr>
        <w:t xml:space="preserve"> </w:t>
      </w:r>
      <w:r w:rsidR="002D0E06" w:rsidRPr="00DD4B8D">
        <w:rPr>
          <w:rFonts w:eastAsia="メイリオ" w:hint="eastAsia"/>
          <w:szCs w:val="26"/>
        </w:rPr>
        <w:t>Stn.</w:t>
      </w:r>
      <w:r w:rsidR="004D630E" w:rsidRPr="00DD4B8D">
        <w:rPr>
          <w:rFonts w:eastAsia="メイリオ" w:hint="eastAsia"/>
          <w:szCs w:val="26"/>
        </w:rPr>
        <w:t xml:space="preserve">, </w:t>
      </w:r>
      <w:r w:rsidR="004D630E" w:rsidRPr="00DD4B8D">
        <w:rPr>
          <w:rFonts w:eastAsia="メイリオ" w:hint="eastAsia"/>
          <w:szCs w:val="26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4D630E" w:rsidRPr="00DD4B8D">
        <w:rPr>
          <w:rFonts w:hint="eastAsia"/>
        </w:rPr>
        <w:t xml:space="preserve"> Sangyo Inc.</w:t>
      </w:r>
      <w:r w:rsidRPr="00DD4B8D">
        <w:rPr>
          <w:rFonts w:hint="eastAsia"/>
        </w:rPr>
        <w:t>)</w:t>
      </w:r>
    </w:p>
    <w:p w14:paraId="1A107A31" w14:textId="77777777" w:rsidR="00F92E4C" w:rsidRPr="00DD4B8D" w:rsidRDefault="00F92E4C" w:rsidP="00E168C1">
      <w:pPr>
        <w:rPr>
          <w:rFonts w:ascii="ＭＳ 明朝" w:hAnsi="ＭＳ 明朝"/>
        </w:rPr>
      </w:pPr>
    </w:p>
    <w:p w14:paraId="052C74E2" w14:textId="77777777" w:rsidR="00E168C1" w:rsidRPr="00DD4B8D" w:rsidRDefault="00E168C1" w:rsidP="00E168C1">
      <w:pPr>
        <w:overflowPunct w:val="0"/>
        <w:textAlignment w:val="baseline"/>
        <w:rPr>
          <w:kern w:val="0"/>
        </w:rPr>
      </w:pPr>
    </w:p>
    <w:p w14:paraId="158CB5BB" w14:textId="77777777" w:rsidR="00BD4814" w:rsidRPr="00DD4B8D" w:rsidRDefault="00BD4814" w:rsidP="005A2403">
      <w:pPr>
        <w:ind w:left="535" w:hangingChars="200" w:hanging="535"/>
      </w:pPr>
    </w:p>
    <w:p w14:paraId="5224802E" w14:textId="77777777" w:rsidR="00E168C1" w:rsidRPr="00DD4B8D" w:rsidRDefault="00E168C1" w:rsidP="005A2403">
      <w:pPr>
        <w:ind w:left="535" w:hangingChars="200" w:hanging="535"/>
      </w:pPr>
      <w:r w:rsidRPr="00DD4B8D">
        <w:rPr>
          <w:rFonts w:hint="eastAsia"/>
        </w:rPr>
        <w:t>演題希望分類：</w:t>
      </w:r>
      <w:r w:rsidR="00F92E4C" w:rsidRPr="00DD4B8D">
        <w:rPr>
          <w:rFonts w:hint="eastAsia"/>
        </w:rPr>
        <w:t xml:space="preserve"> </w:t>
      </w:r>
    </w:p>
    <w:p w14:paraId="5D5635DB" w14:textId="77777777" w:rsidR="00E168C1" w:rsidRPr="00DD4B8D" w:rsidRDefault="00A24B07" w:rsidP="00E168C1">
      <w:r w:rsidRPr="00DD4B8D">
        <w:rPr>
          <w:rFonts w:hint="eastAsia"/>
        </w:rPr>
        <w:t>（遺伝・育種、繁殖、</w:t>
      </w:r>
      <w:r w:rsidR="00E168C1" w:rsidRPr="00DD4B8D">
        <w:rPr>
          <w:rFonts w:hint="eastAsia"/>
        </w:rPr>
        <w:t>生理、飼料・栄養、</w:t>
      </w:r>
      <w:r w:rsidR="00717072">
        <w:rPr>
          <w:rFonts w:hint="eastAsia"/>
        </w:rPr>
        <w:t>解剖・組織、管理・衛生</w:t>
      </w:r>
      <w:r w:rsidR="00E168C1" w:rsidRPr="00DD4B8D">
        <w:rPr>
          <w:rFonts w:hint="eastAsia"/>
        </w:rPr>
        <w:t>、</w:t>
      </w:r>
      <w:r w:rsidR="00717072">
        <w:rPr>
          <w:rFonts w:hint="eastAsia"/>
        </w:rPr>
        <w:t>生産物・加工</w:t>
      </w:r>
      <w:r w:rsidR="00E168C1" w:rsidRPr="00DD4B8D">
        <w:rPr>
          <w:rFonts w:hint="eastAsia"/>
        </w:rPr>
        <w:t>より選択する。）</w:t>
      </w:r>
    </w:p>
    <w:p w14:paraId="4F5D07E5" w14:textId="77777777" w:rsidR="00BD4814" w:rsidRPr="00DD4B8D" w:rsidRDefault="00BD4814" w:rsidP="005A2403">
      <w:pPr>
        <w:ind w:left="535" w:hangingChars="200" w:hanging="535"/>
      </w:pPr>
    </w:p>
    <w:p w14:paraId="3F04C744" w14:textId="77777777" w:rsidR="00BD4814" w:rsidRPr="00DD4B8D" w:rsidRDefault="00BD4814" w:rsidP="005A2403">
      <w:pPr>
        <w:ind w:left="535" w:hangingChars="200" w:hanging="535"/>
      </w:pPr>
    </w:p>
    <w:p w14:paraId="355D44D6" w14:textId="77777777" w:rsidR="00E168C1" w:rsidRPr="00DD4B8D" w:rsidRDefault="00E168C1" w:rsidP="005A2403">
      <w:pPr>
        <w:ind w:left="535" w:hangingChars="200" w:hanging="535"/>
      </w:pPr>
      <w:r w:rsidRPr="00DD4B8D">
        <w:rPr>
          <w:rFonts w:hint="eastAsia"/>
        </w:rPr>
        <w:t>優秀発表賞の対象者：</w:t>
      </w:r>
      <w:r w:rsidR="00F92E4C" w:rsidRPr="00DD4B8D">
        <w:rPr>
          <w:rFonts w:hint="eastAsia"/>
        </w:rPr>
        <w:t xml:space="preserve"> </w:t>
      </w:r>
    </w:p>
    <w:p w14:paraId="56268402" w14:textId="5EBF8D32" w:rsidR="00E168C1" w:rsidRPr="00DD4B8D" w:rsidRDefault="00E168C1" w:rsidP="007B295B">
      <w:pPr>
        <w:ind w:left="535" w:hangingChars="200" w:hanging="535"/>
      </w:pPr>
      <w:r w:rsidRPr="00DD4B8D">
        <w:rPr>
          <w:rFonts w:hint="eastAsia"/>
        </w:rPr>
        <w:t>（</w:t>
      </w:r>
      <w:r w:rsidR="007B295B">
        <w:rPr>
          <w:rFonts w:hint="eastAsia"/>
        </w:rPr>
        <w:t>2021</w:t>
      </w:r>
      <w:r w:rsidR="007B295B">
        <w:rPr>
          <w:rFonts w:hint="eastAsia"/>
        </w:rPr>
        <w:t>年度春季</w:t>
      </w:r>
      <w:r w:rsidR="007B295B" w:rsidRPr="002A1ED5">
        <w:rPr>
          <w:rFonts w:hint="eastAsia"/>
        </w:rPr>
        <w:t>大会では優秀発表賞の選考は実施しません。</w:t>
      </w:r>
      <w:r w:rsidRPr="00DD4B8D">
        <w:rPr>
          <w:rFonts w:hint="eastAsia"/>
        </w:rPr>
        <w:t>）</w:t>
      </w:r>
    </w:p>
    <w:p w14:paraId="1EA31865" w14:textId="77777777" w:rsidR="00E168C1" w:rsidRPr="00DD4B8D" w:rsidRDefault="00E168C1" w:rsidP="00E168C1"/>
    <w:p w14:paraId="71EBA218" w14:textId="77777777" w:rsidR="00E168C1" w:rsidRPr="00DD4B8D" w:rsidRDefault="00E168C1" w:rsidP="00E168C1"/>
    <w:p w14:paraId="77B676E4" w14:textId="77777777" w:rsidR="004D630E" w:rsidRPr="00DD4B8D" w:rsidRDefault="004D630E" w:rsidP="00E168C1">
      <w:r w:rsidRPr="00DD4B8D">
        <w:rPr>
          <w:rFonts w:hint="eastAsia"/>
        </w:rPr>
        <w:t>【注意事項】</w:t>
      </w:r>
    </w:p>
    <w:p w14:paraId="2DFBF28E" w14:textId="77777777" w:rsidR="004D630E" w:rsidRPr="00DD4B8D" w:rsidRDefault="00CC6513" w:rsidP="00E168C1">
      <w:pPr>
        <w:rPr>
          <w:szCs w:val="26"/>
        </w:rPr>
      </w:pPr>
      <w:r w:rsidRPr="00DD4B8D">
        <w:rPr>
          <w:rFonts w:hint="eastAsia"/>
          <w:szCs w:val="26"/>
        </w:rPr>
        <w:t>講演者</w:t>
      </w:r>
      <w:r w:rsidR="004D630E" w:rsidRPr="00DD4B8D">
        <w:rPr>
          <w:rFonts w:hint="eastAsia"/>
          <w:szCs w:val="26"/>
        </w:rPr>
        <w:t>の所属は、日本語、英語とも略記をお願いいたします。</w:t>
      </w:r>
    </w:p>
    <w:p w14:paraId="3594F074" w14:textId="77777777" w:rsidR="00353E29" w:rsidRPr="00DD4B8D" w:rsidRDefault="00353E29" w:rsidP="00353E29">
      <w:pPr>
        <w:ind w:left="717" w:hangingChars="268" w:hanging="717"/>
        <w:rPr>
          <w:rFonts w:asciiTheme="minorEastAsia" w:eastAsiaTheme="minorEastAsia" w:hAnsiTheme="minorEastAsia"/>
          <w:szCs w:val="26"/>
        </w:rPr>
      </w:pPr>
    </w:p>
    <w:p w14:paraId="2DD954D4" w14:textId="77777777" w:rsidR="00353E29" w:rsidRPr="00DD4B8D" w:rsidRDefault="00353E29" w:rsidP="00E168C1"/>
    <w:sectPr w:rsidR="00353E29" w:rsidRPr="00DD4B8D" w:rsidSect="005A2403">
      <w:type w:val="continuous"/>
      <w:pgSz w:w="16838" w:h="11906" w:orient="landscape" w:code="9"/>
      <w:pgMar w:top="1701" w:right="1985" w:bottom="1701" w:left="1985" w:header="851" w:footer="992" w:gutter="0"/>
      <w:cols w:space="720"/>
      <w:docGrid w:type="linesAndChars" w:linePitch="360" w:char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5849" w14:textId="77777777" w:rsidR="00612E3B" w:rsidRDefault="00612E3B" w:rsidP="00587FE1">
      <w:r>
        <w:separator/>
      </w:r>
    </w:p>
  </w:endnote>
  <w:endnote w:type="continuationSeparator" w:id="0">
    <w:p w14:paraId="19A6CD7C" w14:textId="77777777" w:rsidR="00612E3B" w:rsidRDefault="00612E3B" w:rsidP="005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0D2A" w14:textId="77777777" w:rsidR="00612E3B" w:rsidRDefault="00612E3B" w:rsidP="00587FE1">
      <w:r>
        <w:separator/>
      </w:r>
    </w:p>
  </w:footnote>
  <w:footnote w:type="continuationSeparator" w:id="0">
    <w:p w14:paraId="2A288EEC" w14:textId="77777777" w:rsidR="00612E3B" w:rsidRDefault="00612E3B" w:rsidP="00587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C1"/>
    <w:rsid w:val="00016F23"/>
    <w:rsid w:val="000C1437"/>
    <w:rsid w:val="000D05C9"/>
    <w:rsid w:val="000E0BCF"/>
    <w:rsid w:val="001B66A0"/>
    <w:rsid w:val="00282B80"/>
    <w:rsid w:val="002B137F"/>
    <w:rsid w:val="002D0E06"/>
    <w:rsid w:val="002D177C"/>
    <w:rsid w:val="002F2E25"/>
    <w:rsid w:val="00353E29"/>
    <w:rsid w:val="00356CEB"/>
    <w:rsid w:val="00374864"/>
    <w:rsid w:val="003C290F"/>
    <w:rsid w:val="00420605"/>
    <w:rsid w:val="00425FC9"/>
    <w:rsid w:val="00465F2A"/>
    <w:rsid w:val="004D1850"/>
    <w:rsid w:val="004D630E"/>
    <w:rsid w:val="00505D79"/>
    <w:rsid w:val="005726F3"/>
    <w:rsid w:val="00587FE1"/>
    <w:rsid w:val="005A2403"/>
    <w:rsid w:val="005C2239"/>
    <w:rsid w:val="005F00E6"/>
    <w:rsid w:val="00612E3B"/>
    <w:rsid w:val="00654352"/>
    <w:rsid w:val="006551BC"/>
    <w:rsid w:val="00681053"/>
    <w:rsid w:val="0069683C"/>
    <w:rsid w:val="006E0354"/>
    <w:rsid w:val="007025D5"/>
    <w:rsid w:val="00711199"/>
    <w:rsid w:val="007150DB"/>
    <w:rsid w:val="00717072"/>
    <w:rsid w:val="0073573C"/>
    <w:rsid w:val="007838BC"/>
    <w:rsid w:val="007A65E2"/>
    <w:rsid w:val="007B295B"/>
    <w:rsid w:val="007B6397"/>
    <w:rsid w:val="008117F5"/>
    <w:rsid w:val="00890D20"/>
    <w:rsid w:val="008C3933"/>
    <w:rsid w:val="00940A61"/>
    <w:rsid w:val="009659E6"/>
    <w:rsid w:val="00981864"/>
    <w:rsid w:val="009E175D"/>
    <w:rsid w:val="00A045D9"/>
    <w:rsid w:val="00A24B07"/>
    <w:rsid w:val="00A34194"/>
    <w:rsid w:val="00A6313F"/>
    <w:rsid w:val="00A94E7C"/>
    <w:rsid w:val="00A97882"/>
    <w:rsid w:val="00AC1993"/>
    <w:rsid w:val="00AE4190"/>
    <w:rsid w:val="00AF428E"/>
    <w:rsid w:val="00AF5EFD"/>
    <w:rsid w:val="00B42FFB"/>
    <w:rsid w:val="00B65462"/>
    <w:rsid w:val="00B853FF"/>
    <w:rsid w:val="00B93A72"/>
    <w:rsid w:val="00BD4814"/>
    <w:rsid w:val="00BD55B9"/>
    <w:rsid w:val="00C4604E"/>
    <w:rsid w:val="00CB2C6F"/>
    <w:rsid w:val="00CC6513"/>
    <w:rsid w:val="00CE6C4D"/>
    <w:rsid w:val="00CF6484"/>
    <w:rsid w:val="00D27F04"/>
    <w:rsid w:val="00D51844"/>
    <w:rsid w:val="00D52818"/>
    <w:rsid w:val="00D67E1B"/>
    <w:rsid w:val="00D75132"/>
    <w:rsid w:val="00DA7D5D"/>
    <w:rsid w:val="00DB0D55"/>
    <w:rsid w:val="00DD4B8D"/>
    <w:rsid w:val="00DE0211"/>
    <w:rsid w:val="00E04024"/>
    <w:rsid w:val="00E07B40"/>
    <w:rsid w:val="00E168C1"/>
    <w:rsid w:val="00E34446"/>
    <w:rsid w:val="00F92E4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0F898"/>
  <w15:docId w15:val="{FD1B53B4-3AFD-4A6E-A802-DE3F53E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03"/>
    <w:pPr>
      <w:widowControl w:val="0"/>
      <w:jc w:val="both"/>
    </w:pPr>
    <w:rPr>
      <w:rFonts w:ascii="Times New Roman" w:hAnsi="Times New Roman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8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FE1"/>
    <w:rPr>
      <w:rFonts w:ascii="Times New Roman" w:hAnsi="Times New Roman"/>
      <w:kern w:val="2"/>
      <w:sz w:val="26"/>
      <w:szCs w:val="21"/>
    </w:rPr>
  </w:style>
  <w:style w:type="paragraph" w:styleId="a6">
    <w:name w:val="footer"/>
    <w:basedOn w:val="a"/>
    <w:link w:val="a7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FE1"/>
    <w:rPr>
      <w:rFonts w:ascii="Times New Roman" w:hAnsi="Times New Roman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720-0FE8-4C30-A218-19BBE21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339</Characters>
  <Application>Microsoft Office Word</Application>
  <DocSecurity>0</DocSecurity>
  <Lines>14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ナー始原生殖細胞のレシピエント胚における動態の解析</vt:lpstr>
      <vt:lpstr>ドナー始原生殖細胞のレシピエント胚における動態の解析</vt:lpstr>
    </vt:vector>
  </TitlesOfParts>
  <Company>育種素材開発研究室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ナー始原生殖細胞のレシピエント胚における動態の解析</dc:title>
  <dc:creator>JPSA</dc:creator>
  <cp:lastModifiedBy>J JPSA</cp:lastModifiedBy>
  <cp:revision>2</cp:revision>
  <cp:lastPrinted>2015-07-09T00:49:00Z</cp:lastPrinted>
  <dcterms:created xsi:type="dcterms:W3CDTF">2020-10-07T02:00:00Z</dcterms:created>
  <dcterms:modified xsi:type="dcterms:W3CDTF">2020-10-07T02:00:00Z</dcterms:modified>
</cp:coreProperties>
</file>